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0958E" w14:textId="2A48AD72" w:rsidR="004A3CC0" w:rsidRPr="00C44A14" w:rsidRDefault="00C44A14" w:rsidP="000A0251">
      <w:pPr>
        <w:jc w:val="center"/>
        <w:rPr>
          <w:rFonts w:ascii="Palatino Linotype" w:eastAsia="Times New Roman" w:hAnsi="Palatino Linotype"/>
          <w:b/>
          <w:color w:val="000000" w:themeColor="text1"/>
          <w:sz w:val="28"/>
          <w:szCs w:val="28"/>
        </w:rPr>
      </w:pPr>
      <w:r w:rsidRPr="00C44A14">
        <w:rPr>
          <w:rFonts w:ascii="Palatino Linotype" w:eastAsia="Times New Roman" w:hAnsi="Palatino Linotype"/>
          <w:b/>
          <w:color w:val="000000" w:themeColor="text1"/>
          <w:sz w:val="28"/>
          <w:szCs w:val="28"/>
        </w:rPr>
        <w:t>Prestación de consentimiento</w:t>
      </w:r>
      <w:r>
        <w:rPr>
          <w:rFonts w:ascii="Palatino Linotype" w:eastAsia="Times New Roman" w:hAnsi="Palatino Linotype"/>
          <w:b/>
          <w:color w:val="000000" w:themeColor="text1"/>
          <w:sz w:val="28"/>
          <w:szCs w:val="28"/>
        </w:rPr>
        <w:t xml:space="preserve"> para el tratamiento de datos personales</w:t>
      </w:r>
    </w:p>
    <w:p w14:paraId="5066FA07" w14:textId="77777777" w:rsidR="00CC2FD1" w:rsidRPr="00D32523" w:rsidRDefault="00CC2FD1" w:rsidP="000A0251">
      <w:pPr>
        <w:jc w:val="both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</w:p>
    <w:p w14:paraId="24ACCF58" w14:textId="3BB588E1" w:rsidR="002127ED" w:rsidRPr="00D32523" w:rsidRDefault="004A3CC0" w:rsidP="0004687E">
      <w:pPr>
        <w:spacing w:line="360" w:lineRule="auto"/>
        <w:jc w:val="both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  <w:r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>D.</w:t>
      </w:r>
      <w:r w:rsidR="00CD34AF"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 </w:t>
      </w:r>
      <w:r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>/</w:t>
      </w:r>
      <w:r w:rsidR="00CD34AF"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 </w:t>
      </w:r>
      <w:r w:rsidR="009F296D"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>D</w:t>
      </w:r>
      <w:r w:rsidR="000A0DEB">
        <w:rPr>
          <w:rFonts w:ascii="Palatino Linotype" w:eastAsia="Times New Roman" w:hAnsi="Palatino Linotype"/>
          <w:color w:val="000000" w:themeColor="text1"/>
          <w:sz w:val="20"/>
          <w:szCs w:val="20"/>
        </w:rPr>
        <w:t>ª</w:t>
      </w:r>
      <w:r w:rsidR="009F296D"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>.</w:t>
      </w:r>
      <w:r w:rsidR="006F6ECA"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 </w:t>
      </w:r>
      <w:r w:rsidR="00030853">
        <w:rPr>
          <w:rFonts w:ascii="Palatino Linotype" w:eastAsia="Times New Roman" w:hAnsi="Palatino Linotype"/>
          <w:color w:val="000000" w:themeColor="text1"/>
          <w:sz w:val="20"/>
          <w:szCs w:val="20"/>
        </w:rPr>
        <w:t>_________________________________</w:t>
      </w:r>
      <w:r w:rsidR="000A0DEB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, </w:t>
      </w:r>
      <w:r w:rsidR="00745CED"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>con domicilio para notificaciones en c/</w:t>
      </w:r>
      <w:r w:rsidR="00030853">
        <w:rPr>
          <w:rFonts w:ascii="Palatino Linotype" w:eastAsia="Times New Roman" w:hAnsi="Palatino Linotype"/>
          <w:color w:val="000000" w:themeColor="text1"/>
          <w:sz w:val="20"/>
          <w:szCs w:val="20"/>
        </w:rPr>
        <w:t>______________________</w:t>
      </w:r>
      <w:r w:rsidR="00745CED"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, </w:t>
      </w:r>
      <w:proofErr w:type="spellStart"/>
      <w:r w:rsidR="00745CED"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>nº</w:t>
      </w:r>
      <w:proofErr w:type="spellEnd"/>
      <w:r w:rsidR="00030853">
        <w:rPr>
          <w:rFonts w:ascii="Palatino Linotype" w:eastAsia="Times New Roman" w:hAnsi="Palatino Linotype"/>
          <w:color w:val="000000" w:themeColor="text1"/>
          <w:sz w:val="20"/>
          <w:szCs w:val="20"/>
        </w:rPr>
        <w:t>_____</w:t>
      </w:r>
      <w:r w:rsidR="00745CED"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>, localidad</w:t>
      </w:r>
      <w:r w:rsidR="00030853">
        <w:rPr>
          <w:rFonts w:ascii="Palatino Linotype" w:eastAsia="Times New Roman" w:hAnsi="Palatino Linotype"/>
          <w:color w:val="000000" w:themeColor="text1"/>
          <w:sz w:val="20"/>
          <w:szCs w:val="20"/>
        </w:rPr>
        <w:t>________________</w:t>
      </w:r>
      <w:r w:rsidR="00745CED"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 C.P. </w:t>
      </w:r>
      <w:r w:rsidR="00030853">
        <w:rPr>
          <w:rFonts w:ascii="Palatino Linotype" w:eastAsia="Times New Roman" w:hAnsi="Palatino Linotype"/>
          <w:color w:val="000000" w:themeColor="text1"/>
          <w:sz w:val="20"/>
          <w:szCs w:val="20"/>
        </w:rPr>
        <w:t>_______________</w:t>
      </w:r>
      <w:r w:rsidR="00745CED"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correo electrónico de contacto </w:t>
      </w:r>
      <w:r w:rsidR="00030853">
        <w:rPr>
          <w:rFonts w:ascii="Palatino Linotype" w:eastAsia="Times New Roman" w:hAnsi="Palatino Linotype"/>
          <w:color w:val="000000" w:themeColor="text1"/>
          <w:sz w:val="20"/>
          <w:szCs w:val="20"/>
        </w:rPr>
        <w:t>______________</w:t>
      </w:r>
      <w:r w:rsidR="00745CED"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>, con D.N.I., Pasaporte o documento equivalente</w:t>
      </w:r>
      <w:r w:rsidR="009F296D"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>:</w:t>
      </w:r>
      <w:r w:rsidR="00745CED"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 </w:t>
      </w:r>
      <w:r w:rsidR="00030853">
        <w:rPr>
          <w:rFonts w:ascii="Palatino Linotype" w:eastAsia="Times New Roman" w:hAnsi="Palatino Linotype"/>
          <w:color w:val="000000" w:themeColor="text1"/>
          <w:sz w:val="20"/>
          <w:szCs w:val="20"/>
        </w:rPr>
        <w:t>________________ .</w:t>
      </w:r>
    </w:p>
    <w:p w14:paraId="32EBFF97" w14:textId="686A1752" w:rsidR="00C44A14" w:rsidRPr="0004687E" w:rsidRDefault="00C44A14" w:rsidP="00C44A14">
      <w:pPr>
        <w:spacing w:line="360" w:lineRule="auto"/>
        <w:jc w:val="both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  <w:r w:rsidRPr="00C44A14">
        <w:rPr>
          <w:rFonts w:ascii="Palatino Linotype" w:eastAsia="Times New Roman" w:hAnsi="Palatino Linotype"/>
          <w:color w:val="000000" w:themeColor="text1"/>
          <w:sz w:val="20"/>
          <w:szCs w:val="20"/>
        </w:rPr>
        <w:t>Por medio del presente escrito doy mi consentimiento al Departamento / Facultad/ Servicio, (poner nombre)</w:t>
      </w:r>
      <w:r w:rsidR="0004687E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 __________________________________________________</w:t>
      </w:r>
      <w:r w:rsidRPr="00C44A14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 de la Universidad de </w:t>
      </w:r>
      <w:r w:rsidR="0004687E" w:rsidRPr="00C44A14">
        <w:rPr>
          <w:rFonts w:ascii="Palatino Linotype" w:eastAsia="Times New Roman" w:hAnsi="Palatino Linotype"/>
          <w:color w:val="000000" w:themeColor="text1"/>
          <w:sz w:val="20"/>
          <w:szCs w:val="20"/>
        </w:rPr>
        <w:t>Granada, para</w:t>
      </w:r>
      <w:r w:rsidRPr="00C44A14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 el tratamiento de los datos personales necesarios para la finalidad: (explicar la finalidad y los detalles del uso de los datos)</w:t>
      </w:r>
      <w:r w:rsidR="0004687E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 __________________________________________________________________________________________________. </w:t>
      </w:r>
    </w:p>
    <w:p w14:paraId="149B2C1A" w14:textId="04D969BE" w:rsidR="002D1171" w:rsidRDefault="002D1171" w:rsidP="00C44A14">
      <w:pPr>
        <w:jc w:val="both"/>
        <w:rPr>
          <w:rFonts w:ascii="Palatino Linotype" w:eastAsia="Times New Roman" w:hAnsi="Palatino Linotype"/>
          <w:b/>
          <w:i/>
          <w:color w:val="000000" w:themeColor="text1"/>
          <w:sz w:val="20"/>
          <w:szCs w:val="20"/>
        </w:rPr>
      </w:pPr>
      <w:r w:rsidRPr="0051279B">
        <w:rPr>
          <w:rFonts w:ascii="Palatino Linotype" w:eastAsia="Times New Roman" w:hAnsi="Palatino Linotype"/>
          <w:b/>
          <w:i/>
          <w:color w:val="000000" w:themeColor="text1"/>
          <w:sz w:val="20"/>
          <w:szCs w:val="20"/>
        </w:rPr>
        <w:t>(</w:t>
      </w:r>
      <w:r w:rsidR="003E74CA">
        <w:rPr>
          <w:rFonts w:ascii="Palatino Linotype" w:eastAsia="Times New Roman" w:hAnsi="Palatino Linotype"/>
          <w:b/>
          <w:i/>
          <w:color w:val="000000" w:themeColor="text1"/>
          <w:sz w:val="20"/>
          <w:szCs w:val="20"/>
        </w:rPr>
        <w:t>MARQUE LO QUE PROCEDA)</w:t>
      </w:r>
    </w:p>
    <w:p w14:paraId="1FF79FB7" w14:textId="77777777" w:rsidR="003E74CA" w:rsidRPr="00D32523" w:rsidRDefault="003E74CA" w:rsidP="00D32523">
      <w:pPr>
        <w:jc w:val="both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</w:p>
    <w:p w14:paraId="79B6E0C8" w14:textId="675017BE" w:rsidR="002D1171" w:rsidRPr="00030853" w:rsidRDefault="00030853" w:rsidP="00030853">
      <w:pPr>
        <w:rPr>
          <w:rFonts w:ascii="Palatino Linotype" w:eastAsia="Times New Roman" w:hAnsi="Palatino Linotype"/>
          <w:b/>
          <w:color w:val="000000" w:themeColor="text1"/>
        </w:rPr>
      </w:pPr>
      <w:r>
        <w:rPr>
          <w:rFonts w:ascii="Palatino Linotype" w:eastAsia="Times New Roman" w:hAnsi="Palatino Linotype"/>
          <w:b/>
          <w:color w:val="000000" w:themeColor="text1"/>
        </w:rPr>
        <w:t xml:space="preserve"> </w:t>
      </w:r>
      <w:r>
        <w:rPr>
          <w:rFonts w:ascii="Palatino Linotype" w:eastAsia="Times New Roman" w:hAnsi="Palatino Linotype"/>
          <w:b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eastAsia="Times New Roman" w:hAnsi="Palatino Linotype"/>
          <w:b/>
          <w:color w:val="000000" w:themeColor="text1"/>
        </w:rPr>
        <w:instrText xml:space="preserve"> FORMCHECKBOX </w:instrText>
      </w:r>
      <w:r w:rsidR="00C44A14">
        <w:rPr>
          <w:rFonts w:ascii="Palatino Linotype" w:eastAsia="Times New Roman" w:hAnsi="Palatino Linotype"/>
          <w:b/>
          <w:color w:val="000000" w:themeColor="text1"/>
        </w:rPr>
      </w:r>
      <w:r w:rsidR="00C44A14">
        <w:rPr>
          <w:rFonts w:ascii="Palatino Linotype" w:eastAsia="Times New Roman" w:hAnsi="Palatino Linotype"/>
          <w:b/>
          <w:color w:val="000000" w:themeColor="text1"/>
        </w:rPr>
        <w:fldChar w:fldCharType="separate"/>
      </w:r>
      <w:r>
        <w:rPr>
          <w:rFonts w:ascii="Palatino Linotype" w:eastAsia="Times New Roman" w:hAnsi="Palatino Linotype"/>
          <w:b/>
          <w:color w:val="000000" w:themeColor="text1"/>
        </w:rPr>
        <w:fldChar w:fldCharType="end"/>
      </w:r>
      <w:r>
        <w:rPr>
          <w:rFonts w:ascii="Palatino Linotype" w:eastAsia="Times New Roman" w:hAnsi="Palatino Linotype"/>
          <w:b/>
          <w:color w:val="000000" w:themeColor="text1"/>
        </w:rPr>
        <w:t xml:space="preserve"> </w:t>
      </w:r>
      <w:r w:rsidRPr="00552298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de </w:t>
      </w:r>
      <w:r w:rsidR="004A3CC0" w:rsidRPr="00552298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mi persona</w:t>
      </w:r>
      <w:r w:rsidR="004A3CC0" w:rsidRPr="003E74CA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 </w:t>
      </w:r>
      <w:r w:rsidR="002D1171" w:rsidRPr="003E74CA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con motivo de mi participación </w:t>
      </w:r>
      <w:r w:rsidR="002D1171" w:rsidRPr="003E74CA">
        <w:rPr>
          <w:rFonts w:ascii="Palatino Linotype" w:eastAsia="Times New Roman" w:hAnsi="Palatino Linotype"/>
          <w:sz w:val="20"/>
          <w:szCs w:val="20"/>
        </w:rPr>
        <w:t>en</w:t>
      </w:r>
      <w:r w:rsidR="0058120A" w:rsidRPr="003E74CA">
        <w:rPr>
          <w:rFonts w:ascii="Palatino Linotype" w:eastAsia="Times New Roman" w:hAnsi="Palatino Linotype"/>
          <w:sz w:val="20"/>
          <w:szCs w:val="20"/>
        </w:rPr>
        <w:t xml:space="preserve"> </w:t>
      </w:r>
      <w:r w:rsidR="003E74CA" w:rsidRPr="003E74CA">
        <w:rPr>
          <w:rFonts w:ascii="Palatino Linotype" w:eastAsia="Times New Roman" w:hAnsi="Palatino Linotype"/>
          <w:sz w:val="20"/>
          <w:szCs w:val="20"/>
        </w:rPr>
        <w:t>el evento.</w:t>
      </w:r>
    </w:p>
    <w:p w14:paraId="77DA466C" w14:textId="77777777" w:rsidR="00255AE3" w:rsidRPr="00255AE3" w:rsidRDefault="00255AE3" w:rsidP="00255AE3">
      <w:pPr>
        <w:ind w:left="360"/>
        <w:jc w:val="both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</w:p>
    <w:p w14:paraId="0BCCA17C" w14:textId="77777777" w:rsidR="000A0DEB" w:rsidRPr="000A0DEB" w:rsidRDefault="000A0DEB" w:rsidP="000A0DEB">
      <w:pPr>
        <w:pStyle w:val="Prrafodelista"/>
        <w:numPr>
          <w:ilvl w:val="0"/>
          <w:numId w:val="34"/>
        </w:numPr>
        <w:jc w:val="both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  <w:r w:rsidRPr="000A0DEB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Cuando proceda, conformidad de la persona que desempeñe funciones de apoyo de la persona interesada. </w:t>
      </w:r>
    </w:p>
    <w:p w14:paraId="445BDC73" w14:textId="3A1A9225" w:rsidR="000A0DEB" w:rsidRDefault="0004687E" w:rsidP="003E74CA">
      <w:pPr>
        <w:ind w:left="360"/>
        <w:jc w:val="both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  <w:r>
        <w:rPr>
          <w:rFonts w:ascii="Palatino Linotype" w:eastAsia="Times New Roman" w:hAnsi="Palatino Linotype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1A5A8" wp14:editId="17F1C306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5953125" cy="666750"/>
                <wp:effectExtent l="0" t="0" r="2857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6B04E" w14:textId="77777777" w:rsidR="00C44A14" w:rsidRDefault="00C44A14">
                            <w:pPr>
                              <w:rPr>
                                <w:rFonts w:ascii="Palatino Linotype" w:eastAsia="Times New Roman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8593088" w14:textId="77777777" w:rsidR="00C44A14" w:rsidRDefault="00C44A14">
                            <w:pPr>
                              <w:rPr>
                                <w:rFonts w:ascii="Palatino Linotype" w:eastAsia="Times New Roman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4469A8B" w14:textId="72BA99DC" w:rsidR="00C44A14" w:rsidRPr="000A0DEB" w:rsidRDefault="00C44A14">
                            <w:pPr>
                              <w:rPr>
                                <w:rFonts w:ascii="Palatino Linotype" w:eastAsia="Times New Roman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0DEB">
                              <w:rPr>
                                <w:rFonts w:ascii="Palatino Linotype" w:eastAsia="Times New Roman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do.: </w:t>
                            </w:r>
                            <w:r>
                              <w:rPr>
                                <w:rFonts w:ascii="Palatino Linotype" w:eastAsia="Times New Roman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>(firma y nombre y apellidos de la persona de apoy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1A5A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.5pt;width:468.75pt;height:52.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" fillcolor="white [3201]" strokeweight=".5pt">
                <v:textbox>
                  <w:txbxContent>
                    <w:p w14:paraId="7126B04E" w14:textId="77777777" w:rsidR="00C44A14" w:rsidRDefault="00C44A14">
                      <w:pPr>
                        <w:rPr>
                          <w:rFonts w:ascii="Palatino Linotype" w:eastAsia="Times New Roman" w:hAnsi="Palatino Linotype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8593088" w14:textId="77777777" w:rsidR="00C44A14" w:rsidRDefault="00C44A14">
                      <w:pPr>
                        <w:rPr>
                          <w:rFonts w:ascii="Palatino Linotype" w:eastAsia="Times New Roman" w:hAnsi="Palatino Linotype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4469A8B" w14:textId="72BA99DC" w:rsidR="00C44A14" w:rsidRPr="000A0DEB" w:rsidRDefault="00C44A14">
                      <w:pPr>
                        <w:rPr>
                          <w:rFonts w:ascii="Palatino Linotype" w:eastAsia="Times New Roman" w:hAnsi="Palatino Linotype"/>
                          <w:color w:val="000000" w:themeColor="text1"/>
                          <w:sz w:val="20"/>
                          <w:szCs w:val="20"/>
                        </w:rPr>
                      </w:pPr>
                      <w:r w:rsidRPr="000A0DEB">
                        <w:rPr>
                          <w:rFonts w:ascii="Palatino Linotype" w:eastAsia="Times New Roman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Fdo.: </w:t>
                      </w:r>
                      <w:r>
                        <w:rPr>
                          <w:rFonts w:ascii="Palatino Linotype" w:eastAsia="Times New Roman" w:hAnsi="Palatino Linotype"/>
                          <w:color w:val="000000" w:themeColor="text1"/>
                          <w:sz w:val="20"/>
                          <w:szCs w:val="20"/>
                        </w:rPr>
                        <w:t>(firma y nombre y apellidos de la persona de apoyo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250FC8" w14:textId="60766C03" w:rsidR="003E74CA" w:rsidRPr="003E74CA" w:rsidRDefault="000A0DEB" w:rsidP="003E74CA">
      <w:pPr>
        <w:ind w:left="360"/>
        <w:jc w:val="both"/>
        <w:rPr>
          <w:rFonts w:ascii="Palatino Linotype" w:eastAsia="Times New Roman" w:hAnsi="Palatino Linotype"/>
          <w:sz w:val="20"/>
          <w:szCs w:val="20"/>
        </w:rPr>
      </w:pPr>
      <w:r w:rsidRPr="000A0DEB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 </w:t>
      </w:r>
    </w:p>
    <w:p w14:paraId="0FDB23A2" w14:textId="77777777" w:rsidR="000A0DEB" w:rsidRDefault="000A0DEB" w:rsidP="003E74CA">
      <w:pPr>
        <w:ind w:left="360"/>
        <w:jc w:val="both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</w:p>
    <w:p w14:paraId="64F2A543" w14:textId="77777777" w:rsidR="000A0DEB" w:rsidRDefault="000A0DEB" w:rsidP="003E74CA">
      <w:pPr>
        <w:ind w:left="360"/>
        <w:jc w:val="both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</w:p>
    <w:p w14:paraId="5E8766F0" w14:textId="77777777" w:rsidR="00030853" w:rsidRDefault="00030853" w:rsidP="00030853">
      <w:pPr>
        <w:jc w:val="both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</w:p>
    <w:p w14:paraId="5CB0336E" w14:textId="24FC8F83" w:rsidR="003E74CA" w:rsidRDefault="00030853" w:rsidP="00030853">
      <w:pPr>
        <w:jc w:val="both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  <w:r>
        <w:rPr>
          <w:rFonts w:ascii="Palatino Linotype" w:eastAsia="Times New Roman" w:hAnsi="Palatino Linotype"/>
          <w:b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eastAsia="Times New Roman" w:hAnsi="Palatino Linotype"/>
          <w:b/>
          <w:color w:val="000000" w:themeColor="text1"/>
        </w:rPr>
        <w:instrText xml:space="preserve"> FORMCHECKBOX </w:instrText>
      </w:r>
      <w:r w:rsidR="00C44A14">
        <w:rPr>
          <w:rFonts w:ascii="Palatino Linotype" w:eastAsia="Times New Roman" w:hAnsi="Palatino Linotype"/>
          <w:b/>
          <w:color w:val="000000" w:themeColor="text1"/>
        </w:rPr>
      </w:r>
      <w:r w:rsidR="00C44A14">
        <w:rPr>
          <w:rFonts w:ascii="Palatino Linotype" w:eastAsia="Times New Roman" w:hAnsi="Palatino Linotype"/>
          <w:b/>
          <w:color w:val="000000" w:themeColor="text1"/>
        </w:rPr>
        <w:fldChar w:fldCharType="separate"/>
      </w:r>
      <w:r>
        <w:rPr>
          <w:rFonts w:ascii="Palatino Linotype" w:eastAsia="Times New Roman" w:hAnsi="Palatino Linotype"/>
          <w:b/>
          <w:color w:val="000000" w:themeColor="text1"/>
        </w:rPr>
        <w:fldChar w:fldCharType="end"/>
      </w:r>
      <w:r>
        <w:rPr>
          <w:rFonts w:ascii="Palatino Linotype" w:eastAsia="Times New Roman" w:hAnsi="Palatino Linotype"/>
          <w:b/>
          <w:color w:val="000000" w:themeColor="text1"/>
        </w:rPr>
        <w:t xml:space="preserve"> </w:t>
      </w:r>
      <w:r w:rsidR="003E74CA" w:rsidRPr="00552298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de la persona sujeta a mi representación</w:t>
      </w:r>
      <w:r w:rsidR="003E74CA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, </w:t>
      </w:r>
      <w:r w:rsidR="00C44A14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por la que presto consentimiento para el tratamiento de sus </w:t>
      </w:r>
      <w:proofErr w:type="gramStart"/>
      <w:r w:rsidR="00C44A14">
        <w:rPr>
          <w:rFonts w:ascii="Palatino Linotype" w:eastAsia="Times New Roman" w:hAnsi="Palatino Linotype"/>
          <w:color w:val="000000" w:themeColor="text1"/>
          <w:sz w:val="20"/>
          <w:szCs w:val="20"/>
        </w:rPr>
        <w:t>datos.</w:t>
      </w:r>
      <w:r w:rsidR="003E74CA">
        <w:rPr>
          <w:rFonts w:ascii="Palatino Linotype" w:eastAsia="Times New Roman" w:hAnsi="Palatino Linotype"/>
          <w:color w:val="000000" w:themeColor="text1"/>
          <w:sz w:val="20"/>
          <w:szCs w:val="20"/>
        </w:rPr>
        <w:t>.</w:t>
      </w:r>
      <w:proofErr w:type="gramEnd"/>
      <w:r w:rsidR="003E74CA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 </w:t>
      </w:r>
      <w:r w:rsidR="001E5AF8">
        <w:rPr>
          <w:rFonts w:ascii="Palatino Linotype" w:eastAsia="Times New Roman" w:hAnsi="Palatino Linotype"/>
          <w:color w:val="000000" w:themeColor="text1"/>
          <w:sz w:val="20"/>
          <w:szCs w:val="20"/>
        </w:rPr>
        <w:t>(en caso de menores solo es preciso para menores de 14 años)</w:t>
      </w:r>
    </w:p>
    <w:p w14:paraId="6EB1E198" w14:textId="77777777" w:rsidR="003E74CA" w:rsidRPr="003E74CA" w:rsidRDefault="003E74CA" w:rsidP="003E74CA">
      <w:pPr>
        <w:ind w:left="360"/>
        <w:jc w:val="both"/>
        <w:rPr>
          <w:rFonts w:ascii="Palatino Linotype" w:eastAsia="Times New Roman" w:hAnsi="Palatino Linotype"/>
          <w:color w:val="FF0000"/>
          <w:sz w:val="20"/>
          <w:szCs w:val="20"/>
        </w:rPr>
      </w:pPr>
    </w:p>
    <w:p w14:paraId="15434D7E" w14:textId="58F2748C" w:rsidR="00030853" w:rsidRDefault="002D1171" w:rsidP="00D32523">
      <w:pPr>
        <w:jc w:val="both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  <w:r w:rsidRPr="0004687E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Nombre </w:t>
      </w:r>
      <w:r w:rsidR="001E5AF8" w:rsidRPr="0004687E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de la</w:t>
      </w:r>
      <w:r w:rsidR="003E74CA" w:rsidRPr="0004687E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 persona sujeta a representación</w:t>
      </w:r>
      <w:r w:rsidR="00C44A14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. </w:t>
      </w:r>
      <w:r w:rsidR="001E5AF8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 </w:t>
      </w:r>
    </w:p>
    <w:p w14:paraId="686E0D9A" w14:textId="77777777" w:rsidR="0004687E" w:rsidRPr="00D32523" w:rsidRDefault="0004687E" w:rsidP="00D32523">
      <w:pPr>
        <w:jc w:val="both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</w:p>
    <w:p w14:paraId="4C42B875" w14:textId="1C686858" w:rsidR="00D32523" w:rsidRPr="00030853" w:rsidRDefault="002D1171" w:rsidP="00483335">
      <w:pPr>
        <w:jc w:val="both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  <w:r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 </w:t>
      </w:r>
      <w:r w:rsidR="00030853">
        <w:rPr>
          <w:rFonts w:ascii="Palatino Linotype" w:eastAsia="Times New Roman" w:hAnsi="Palatino Linotype"/>
          <w:color w:val="000000" w:themeColor="text1"/>
          <w:sz w:val="20"/>
          <w:szCs w:val="20"/>
        </w:rPr>
        <w:t>__________________________________________________________________________________________________</w:t>
      </w:r>
    </w:p>
    <w:p w14:paraId="2988E67D" w14:textId="77777777" w:rsidR="00C44A14" w:rsidRDefault="00C44A14" w:rsidP="00C44A14">
      <w:pPr>
        <w:ind w:left="357"/>
        <w:jc w:val="both"/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</w:pPr>
    </w:p>
    <w:p w14:paraId="23BA41B1" w14:textId="7BC8F1CF" w:rsidR="00C44A14" w:rsidRPr="00C44A14" w:rsidRDefault="00C44A14" w:rsidP="00C44A14">
      <w:pPr>
        <w:ind w:left="357"/>
        <w:jc w:val="both"/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</w:pPr>
      <w:r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(*)</w:t>
      </w:r>
      <w:r w:rsidRPr="0004687E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De acuerdo con lo establecido en el art. 7.3 del </w:t>
      </w:r>
      <w:r w:rsidR="0004687E">
        <w:rPr>
          <w:rFonts w:ascii="Palatino Linotype" w:eastAsia="Times New Roman" w:hAnsi="Palatino Linotype"/>
          <w:color w:val="000000" w:themeColor="text1"/>
          <w:sz w:val="20"/>
          <w:szCs w:val="20"/>
        </w:rPr>
        <w:t>RGPD</w:t>
      </w:r>
      <w:r w:rsidRPr="0004687E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 (Reglamento U.E. 2016/679) podré retirar en cualquier momento el consentimiento prestado para este fin a través de la </w:t>
      </w:r>
      <w:hyperlink r:id="rId8" w:history="1">
        <w:r w:rsidRPr="0004687E">
          <w:rPr>
            <w:rFonts w:ascii="Palatino Linotype" w:eastAsia="Times New Roman" w:hAnsi="Palatino Linotype"/>
            <w:color w:val="000000" w:themeColor="text1"/>
            <w:sz w:val="20"/>
            <w:szCs w:val="20"/>
          </w:rPr>
          <w:t xml:space="preserve">sede electrónica </w:t>
        </w:r>
      </w:hyperlink>
      <w:r w:rsidRPr="0004687E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de la UGR. </w:t>
      </w:r>
      <w:r w:rsidR="0004687E" w:rsidRPr="0004687E">
        <w:rPr>
          <w:rFonts w:ascii="Palatino Linotype" w:eastAsia="Times New Roman" w:hAnsi="Palatino Linotype"/>
          <w:color w:val="000000" w:themeColor="text1"/>
          <w:sz w:val="20"/>
          <w:szCs w:val="20"/>
        </w:rPr>
        <w:t>(</w:t>
      </w:r>
      <w:hyperlink r:id="rId9" w:history="1">
        <w:r w:rsidR="0004687E" w:rsidRPr="0004687E">
          <w:rPr>
            <w:rStyle w:val="Hipervnculo"/>
            <w:rFonts w:ascii="Palatino Linotype" w:eastAsia="Times New Roman" w:hAnsi="Palatino Linotype"/>
            <w:sz w:val="20"/>
            <w:szCs w:val="20"/>
          </w:rPr>
          <w:t>https://sede.ugr.es/procs/Proteccion-de-datos-personales-Ejercicio-del-derecho-a-retirar-el-consentimiento-prestado/</w:t>
        </w:r>
      </w:hyperlink>
      <w:r w:rsidR="0004687E">
        <w:rPr>
          <w:rFonts w:ascii="Palatino Linotype" w:eastAsia="Times New Roman" w:hAnsi="Palatino Linotype"/>
          <w:color w:val="000000" w:themeColor="text1"/>
          <w:sz w:val="20"/>
          <w:szCs w:val="20"/>
        </w:rPr>
        <w:t>)</w:t>
      </w:r>
    </w:p>
    <w:p w14:paraId="01DAF19C" w14:textId="77777777" w:rsidR="00CC2FD1" w:rsidRPr="00D32523" w:rsidRDefault="00CC2FD1" w:rsidP="00CC2FD1">
      <w:pPr>
        <w:pStyle w:val="Prrafodelista"/>
        <w:spacing w:after="0"/>
        <w:jc w:val="both"/>
        <w:rPr>
          <w:rFonts w:ascii="Palatino Linotype" w:eastAsia="Times New Roman" w:hAnsi="Palatino Linotype" w:cs="Times New Roman"/>
          <w:color w:val="000000" w:themeColor="text1"/>
          <w:sz w:val="20"/>
          <w:szCs w:val="20"/>
          <w:lang w:val="es-ES_tradnl" w:eastAsia="es-ES_tradnl"/>
        </w:rPr>
      </w:pPr>
    </w:p>
    <w:p w14:paraId="3A757DE8" w14:textId="36B5672D" w:rsidR="00CD34AF" w:rsidRPr="00D32523" w:rsidRDefault="00D15BE1" w:rsidP="000A0251">
      <w:pPr>
        <w:jc w:val="both"/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</w:pPr>
      <w:r w:rsidRPr="00D32523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En Granada, </w:t>
      </w:r>
      <w:proofErr w:type="gramStart"/>
      <w:r w:rsidRPr="00D32523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a </w:t>
      </w:r>
      <w:r w:rsidR="009F296D" w:rsidRPr="00D32523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 </w:t>
      </w:r>
      <w:r w:rsidR="00483335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_</w:t>
      </w:r>
      <w:proofErr w:type="gramEnd"/>
      <w:r w:rsidR="00483335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_____</w:t>
      </w:r>
      <w:r w:rsidRPr="00D32523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de</w:t>
      </w:r>
      <w:r w:rsidR="009F296D" w:rsidRPr="00D32523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 </w:t>
      </w:r>
      <w:r w:rsidR="00483335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____________</w:t>
      </w:r>
      <w:r w:rsidRPr="00D32523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Pr="00D32523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de</w:t>
      </w:r>
      <w:proofErr w:type="spellEnd"/>
      <w:r w:rsidRPr="00D32523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 </w:t>
      </w:r>
      <w:r w:rsidR="00483335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 </w:t>
      </w:r>
      <w:r w:rsidRPr="00D32523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20</w:t>
      </w:r>
      <w:r w:rsidR="00483335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_______</w:t>
      </w:r>
    </w:p>
    <w:p w14:paraId="062ADE75" w14:textId="2D7A9D4A" w:rsidR="00582544" w:rsidRPr="00D32523" w:rsidRDefault="004A3CC0" w:rsidP="006E3460">
      <w:pPr>
        <w:ind w:left="1416" w:firstLine="708"/>
        <w:jc w:val="center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  <w:r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>Firma:</w:t>
      </w:r>
      <w:bookmarkStart w:id="0" w:name="_GoBack"/>
      <w:bookmarkEnd w:id="0"/>
    </w:p>
    <w:p w14:paraId="35A4E294" w14:textId="77777777" w:rsidR="000A0251" w:rsidRPr="00D32523" w:rsidRDefault="000A0251" w:rsidP="000A0251">
      <w:pPr>
        <w:jc w:val="center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</w:p>
    <w:p w14:paraId="11952AD3" w14:textId="6DA1EDFA" w:rsidR="00810258" w:rsidRPr="00D32523" w:rsidRDefault="00D15BE1" w:rsidP="00483335">
      <w:pPr>
        <w:ind w:left="708" w:firstLine="708"/>
        <w:jc w:val="center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  <w:r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(Nombre y </w:t>
      </w:r>
      <w:r w:rsidR="006E3460"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>apellidos)</w:t>
      </w:r>
      <w:r w:rsidR="006E3460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 </w:t>
      </w:r>
      <w:r w:rsidR="006E3460"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>…</w:t>
      </w:r>
      <w:r w:rsidR="009F296D"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>……………………</w:t>
      </w:r>
      <w:r w:rsidR="00483335">
        <w:rPr>
          <w:rFonts w:ascii="Palatino Linotype" w:eastAsia="Times New Roman" w:hAnsi="Palatino Linotype"/>
          <w:color w:val="000000" w:themeColor="text1"/>
          <w:sz w:val="20"/>
          <w:szCs w:val="20"/>
        </w:rPr>
        <w:t>………</w:t>
      </w:r>
    </w:p>
    <w:p w14:paraId="22989913" w14:textId="77777777" w:rsidR="009F296D" w:rsidRPr="00D26206" w:rsidRDefault="009F296D" w:rsidP="009F296D">
      <w:pPr>
        <w:jc w:val="center"/>
        <w:rPr>
          <w:rFonts w:ascii="Gill Sans MT" w:eastAsia="Times New Roman" w:hAnsi="Gill Sans MT"/>
          <w:color w:val="000000" w:themeColor="text1"/>
          <w:sz w:val="22"/>
          <w:szCs w:val="22"/>
        </w:rPr>
      </w:pPr>
    </w:p>
    <w:tbl>
      <w:tblPr>
        <w:tblStyle w:val="Listamedia2-nfasis2"/>
        <w:tblW w:w="10916" w:type="dxa"/>
        <w:tblInd w:w="-426" w:type="dxa"/>
        <w:tblLook w:val="04A0" w:firstRow="1" w:lastRow="0" w:firstColumn="1" w:lastColumn="0" w:noHBand="0" w:noVBand="1"/>
      </w:tblPr>
      <w:tblGrid>
        <w:gridCol w:w="1696"/>
        <w:gridCol w:w="8228"/>
        <w:gridCol w:w="992"/>
      </w:tblGrid>
      <w:tr w:rsidR="009F296D" w:rsidRPr="00D26206" w14:paraId="3CC38491" w14:textId="77777777" w:rsidTr="006E3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16" w:type="dxa"/>
            <w:gridSpan w:val="3"/>
          </w:tcPr>
          <w:p w14:paraId="53353F20" w14:textId="77777777" w:rsidR="009F296D" w:rsidRPr="00D26206" w:rsidRDefault="009F296D" w:rsidP="009F296D">
            <w:pPr>
              <w:jc w:val="center"/>
              <w:rPr>
                <w:rFonts w:ascii="Gill Sans MT" w:eastAsia="Calibri" w:hAnsi="Gill Sans MT"/>
                <w:b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b/>
                <w:sz w:val="16"/>
                <w:szCs w:val="16"/>
              </w:rPr>
              <w:t>Información básica sobre protección de datos</w:t>
            </w:r>
          </w:p>
        </w:tc>
      </w:tr>
      <w:tr w:rsidR="009F296D" w:rsidRPr="00D26206" w14:paraId="2B309362" w14:textId="77777777" w:rsidTr="006E3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C195A1" w14:textId="77777777" w:rsidR="009F296D" w:rsidRPr="00D26206" w:rsidRDefault="009F296D" w:rsidP="009F296D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Responsable</w:t>
            </w:r>
          </w:p>
        </w:tc>
        <w:tc>
          <w:tcPr>
            <w:tcW w:w="9220" w:type="dxa"/>
            <w:gridSpan w:val="2"/>
          </w:tcPr>
          <w:p w14:paraId="24960AFF" w14:textId="77777777" w:rsidR="009F296D" w:rsidRPr="00D26206" w:rsidRDefault="009F296D" w:rsidP="009F29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UNIVERSIDAD DE GRANADA</w:t>
            </w:r>
          </w:p>
        </w:tc>
      </w:tr>
      <w:tr w:rsidR="009F296D" w:rsidRPr="00D26206" w14:paraId="336803D6" w14:textId="77777777" w:rsidTr="006E3460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92D9AB" w14:textId="77777777" w:rsidR="009F296D" w:rsidRPr="00D26206" w:rsidRDefault="009F296D" w:rsidP="009F296D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Finalidad</w:t>
            </w:r>
          </w:p>
        </w:tc>
        <w:tc>
          <w:tcPr>
            <w:tcW w:w="9220" w:type="dxa"/>
            <w:gridSpan w:val="2"/>
          </w:tcPr>
          <w:p w14:paraId="79B51809" w14:textId="77777777" w:rsidR="009F296D" w:rsidRPr="00D26206" w:rsidRDefault="009F296D" w:rsidP="009F29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Uso de imagen personal</w:t>
            </w:r>
          </w:p>
        </w:tc>
      </w:tr>
      <w:tr w:rsidR="009F296D" w:rsidRPr="00D26206" w14:paraId="23F8331D" w14:textId="77777777" w:rsidTr="006E3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6803C8" w14:textId="77777777" w:rsidR="009F296D" w:rsidRPr="00D26206" w:rsidRDefault="009F296D" w:rsidP="009F296D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Legitimación</w:t>
            </w:r>
          </w:p>
        </w:tc>
        <w:tc>
          <w:tcPr>
            <w:tcW w:w="9220" w:type="dxa"/>
            <w:gridSpan w:val="2"/>
          </w:tcPr>
          <w:p w14:paraId="0965DDBC" w14:textId="77777777" w:rsidR="009F296D" w:rsidRPr="00D26206" w:rsidRDefault="009F296D" w:rsidP="009F29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El interesado ha dado su consentimiento para el tratamiento de sus datos personales para uno o varios fines específicos. Art.6.1 a) RGPD</w:t>
            </w:r>
            <w:r w:rsidR="00A25221" w:rsidRPr="00D26206">
              <w:rPr>
                <w:rFonts w:ascii="Gill Sans MT" w:eastAsia="Calibri" w:hAnsi="Gill Sans MT"/>
                <w:sz w:val="16"/>
                <w:szCs w:val="16"/>
              </w:rPr>
              <w:t>.</w:t>
            </w:r>
          </w:p>
        </w:tc>
      </w:tr>
      <w:tr w:rsidR="009F296D" w:rsidRPr="00D26206" w14:paraId="1435F374" w14:textId="77777777" w:rsidTr="006E3460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CDB3C2" w14:textId="77777777" w:rsidR="009F296D" w:rsidRPr="00D26206" w:rsidRDefault="009F296D" w:rsidP="009F296D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Destinatarios</w:t>
            </w:r>
          </w:p>
        </w:tc>
        <w:tc>
          <w:tcPr>
            <w:tcW w:w="9220" w:type="dxa"/>
            <w:gridSpan w:val="2"/>
          </w:tcPr>
          <w:p w14:paraId="0575D340" w14:textId="77777777" w:rsidR="009F296D" w:rsidRPr="00FE5CC1" w:rsidRDefault="00FE5CC1" w:rsidP="009F29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/>
                <w:i/>
                <w:color w:val="auto"/>
                <w:sz w:val="16"/>
                <w:szCs w:val="16"/>
              </w:rPr>
            </w:pPr>
            <w:r>
              <w:rPr>
                <w:rFonts w:ascii="Gill Sans MT" w:eastAsia="Calibri" w:hAnsi="Gill Sans MT"/>
                <w:i/>
                <w:color w:val="auto"/>
                <w:sz w:val="16"/>
                <w:szCs w:val="16"/>
              </w:rPr>
              <w:t>Página web de la Universidad de Granada.</w:t>
            </w:r>
          </w:p>
        </w:tc>
      </w:tr>
      <w:tr w:rsidR="009F296D" w:rsidRPr="00D26206" w14:paraId="203D78E6" w14:textId="77777777" w:rsidTr="006E3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C95B44" w14:textId="77777777" w:rsidR="009F296D" w:rsidRPr="00D26206" w:rsidRDefault="009F296D" w:rsidP="009F296D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Derechos</w:t>
            </w:r>
          </w:p>
        </w:tc>
        <w:tc>
          <w:tcPr>
            <w:tcW w:w="9220" w:type="dxa"/>
            <w:gridSpan w:val="2"/>
          </w:tcPr>
          <w:p w14:paraId="6BBF2D65" w14:textId="77777777" w:rsidR="009F296D" w:rsidRPr="00D26206" w:rsidRDefault="009F296D" w:rsidP="009F29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La persona interesada tiene derecho a retirar el consentimiento prestado, como se explica en la información adicional.</w:t>
            </w:r>
          </w:p>
        </w:tc>
      </w:tr>
      <w:tr w:rsidR="006E3460" w:rsidRPr="00D26206" w14:paraId="44447101" w14:textId="77777777" w:rsidTr="004C3A69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53D71C" w14:textId="77777777" w:rsidR="006E3460" w:rsidRPr="00D26206" w:rsidRDefault="006E3460" w:rsidP="009F296D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lastRenderedPageBreak/>
              <w:t xml:space="preserve">Información Adicional </w:t>
            </w:r>
          </w:p>
        </w:tc>
        <w:tc>
          <w:tcPr>
            <w:tcW w:w="8228" w:type="dxa"/>
          </w:tcPr>
          <w:p w14:paraId="5C593933" w14:textId="01FFFFF5" w:rsidR="006E3460" w:rsidRDefault="006E3460" w:rsidP="009F29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 xml:space="preserve">La información adicional y detallada se encuentra en el siguiente enlace: </w:t>
            </w:r>
            <w:hyperlink r:id="rId10" w:history="1">
              <w:r w:rsidR="004C3A69" w:rsidRPr="004C3A69">
                <w:rPr>
                  <w:rStyle w:val="Hipervnculo"/>
                  <w:rFonts w:ascii="Gill Sans MT" w:eastAsia="Calibri" w:hAnsi="Gill Sans MT"/>
                  <w:sz w:val="16"/>
                  <w:szCs w:val="16"/>
                </w:rPr>
                <w:t>http://sl.ugr.es/0cJN</w:t>
              </w:r>
            </w:hyperlink>
          </w:p>
        </w:tc>
        <w:tc>
          <w:tcPr>
            <w:tcW w:w="992" w:type="dxa"/>
          </w:tcPr>
          <w:p w14:paraId="387038EB" w14:textId="39ACDD78" w:rsidR="006E3460" w:rsidRPr="00D26206" w:rsidRDefault="004C3A69" w:rsidP="004C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>
              <w:rPr>
                <w:rFonts w:ascii="Gill Sans MT" w:eastAsia="Calibri" w:hAnsi="Gill Sans MT"/>
                <w:noProof/>
                <w:sz w:val="16"/>
                <w:szCs w:val="16"/>
              </w:rPr>
              <w:drawing>
                <wp:inline distT="0" distB="0" distL="0" distR="0" wp14:anchorId="37B91418" wp14:editId="466FEAE0">
                  <wp:extent cx="419100" cy="4191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qrcode-generado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19137" cy="419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000D8" w14:textId="77777777" w:rsidR="002127ED" w:rsidRPr="00861B43" w:rsidRDefault="002127ED" w:rsidP="003A558A">
      <w:pPr>
        <w:jc w:val="both"/>
        <w:rPr>
          <w:rFonts w:ascii="Abadi MT Condensed Light" w:eastAsia="Times New Roman" w:hAnsi="Abadi MT Condensed Light"/>
          <w:color w:val="000000" w:themeColor="text1"/>
          <w:sz w:val="20"/>
          <w:szCs w:val="20"/>
        </w:rPr>
      </w:pPr>
    </w:p>
    <w:sectPr w:rsidR="002127ED" w:rsidRPr="00861B43" w:rsidSect="0004687E">
      <w:headerReference w:type="default" r:id="rId12"/>
      <w:footerReference w:type="default" r:id="rId13"/>
      <w:pgSz w:w="11906" w:h="16838" w:code="9"/>
      <w:pgMar w:top="284" w:right="1133" w:bottom="709" w:left="851" w:header="6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F7403" w14:textId="77777777" w:rsidR="00C44A14" w:rsidRDefault="00C44A14" w:rsidP="00174B31">
      <w:r>
        <w:separator/>
      </w:r>
    </w:p>
  </w:endnote>
  <w:endnote w:type="continuationSeparator" w:id="0">
    <w:p w14:paraId="0DDF344D" w14:textId="77777777" w:rsidR="00C44A14" w:rsidRDefault="00C44A14" w:rsidP="0017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8EE10" w14:textId="77777777" w:rsidR="00C44A14" w:rsidRPr="001D5AF6" w:rsidRDefault="00C44A14" w:rsidP="00483335">
    <w:pPr>
      <w:pStyle w:val="Ttulo1"/>
      <w:pBdr>
        <w:top w:val="single" w:sz="4" w:space="0" w:color="FF0000"/>
        <w:bottom w:val="single" w:sz="12" w:space="31" w:color="365F91" w:themeColor="accent1" w:themeShade="BF"/>
      </w:pBdr>
      <w:spacing w:before="0" w:after="0"/>
      <w:rPr>
        <w:rFonts w:ascii="Garamond" w:hAnsi="Garamond"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389A9" w14:textId="77777777" w:rsidR="00C44A14" w:rsidRDefault="00C44A14" w:rsidP="00174B31">
      <w:r>
        <w:separator/>
      </w:r>
    </w:p>
  </w:footnote>
  <w:footnote w:type="continuationSeparator" w:id="0">
    <w:p w14:paraId="5AD1D269" w14:textId="77777777" w:rsidR="00C44A14" w:rsidRDefault="00C44A14" w:rsidP="00174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1F7D7" w14:textId="753111F0" w:rsidR="00C44A14" w:rsidRDefault="00C44A14" w:rsidP="00483335">
    <w:r>
      <w:rPr>
        <w:noProof/>
      </w:rPr>
      <w:drawing>
        <wp:inline distT="0" distB="0" distL="0" distR="0" wp14:anchorId="6A5C7341" wp14:editId="768A2224">
          <wp:extent cx="2076450" cy="821662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icinaVerticalColorCorpora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350" cy="837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4DCDEB" w14:textId="77777777" w:rsidR="00C44A14" w:rsidRDefault="00C44A14" w:rsidP="00582544">
    <w:pPr>
      <w:pStyle w:val="Encabezad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349"/>
    <w:multiLevelType w:val="hybridMultilevel"/>
    <w:tmpl w:val="C4E2981C"/>
    <w:lvl w:ilvl="0" w:tplc="0C0A000D">
      <w:start w:val="1"/>
      <w:numFmt w:val="bullet"/>
      <w:lvlText w:val=""/>
      <w:lvlJc w:val="left"/>
      <w:pPr>
        <w:ind w:left="35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54" w:hanging="360"/>
      </w:pPr>
      <w:rPr>
        <w:rFonts w:ascii="Wingdings" w:hAnsi="Wingdings" w:hint="default"/>
      </w:rPr>
    </w:lvl>
  </w:abstractNum>
  <w:abstractNum w:abstractNumId="1" w15:restartNumberingAfterBreak="0">
    <w:nsid w:val="0143239C"/>
    <w:multiLevelType w:val="hybridMultilevel"/>
    <w:tmpl w:val="B8CE3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059D9"/>
    <w:multiLevelType w:val="hybridMultilevel"/>
    <w:tmpl w:val="00D2B06C"/>
    <w:lvl w:ilvl="0" w:tplc="4C7CBA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250E"/>
    <w:multiLevelType w:val="hybridMultilevel"/>
    <w:tmpl w:val="7D70CBD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E1583"/>
    <w:multiLevelType w:val="hybridMultilevel"/>
    <w:tmpl w:val="F7DA0896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B5865"/>
    <w:multiLevelType w:val="hybridMultilevel"/>
    <w:tmpl w:val="D0E80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D0111"/>
    <w:multiLevelType w:val="hybridMultilevel"/>
    <w:tmpl w:val="91FA89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979E3"/>
    <w:multiLevelType w:val="hybridMultilevel"/>
    <w:tmpl w:val="EE166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3818"/>
    <w:multiLevelType w:val="hybridMultilevel"/>
    <w:tmpl w:val="760E6E4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DD410F"/>
    <w:multiLevelType w:val="hybridMultilevel"/>
    <w:tmpl w:val="A9F6D2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205971"/>
    <w:multiLevelType w:val="hybridMultilevel"/>
    <w:tmpl w:val="F7DC672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D3E06"/>
    <w:multiLevelType w:val="hybridMultilevel"/>
    <w:tmpl w:val="0AF6E788"/>
    <w:lvl w:ilvl="0" w:tplc="F8D6BCC2">
      <w:start w:val="1"/>
      <w:numFmt w:val="decimal"/>
      <w:lvlText w:val="%1n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16487"/>
    <w:multiLevelType w:val="hybridMultilevel"/>
    <w:tmpl w:val="955098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52630"/>
    <w:multiLevelType w:val="hybridMultilevel"/>
    <w:tmpl w:val="7AA21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F344D"/>
    <w:multiLevelType w:val="hybridMultilevel"/>
    <w:tmpl w:val="6AF24BDA"/>
    <w:lvl w:ilvl="0" w:tplc="0C0A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376841E5"/>
    <w:multiLevelType w:val="hybridMultilevel"/>
    <w:tmpl w:val="128015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F4CE7"/>
    <w:multiLevelType w:val="hybridMultilevel"/>
    <w:tmpl w:val="0C64C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D6A7E"/>
    <w:multiLevelType w:val="hybridMultilevel"/>
    <w:tmpl w:val="7E921D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63AFC"/>
    <w:multiLevelType w:val="hybridMultilevel"/>
    <w:tmpl w:val="CB86595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D0B51"/>
    <w:multiLevelType w:val="hybridMultilevel"/>
    <w:tmpl w:val="B4FCDB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D6B4A"/>
    <w:multiLevelType w:val="hybridMultilevel"/>
    <w:tmpl w:val="6E98272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CA115A"/>
    <w:multiLevelType w:val="hybridMultilevel"/>
    <w:tmpl w:val="BB1832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354AA"/>
    <w:multiLevelType w:val="hybridMultilevel"/>
    <w:tmpl w:val="10B2DC9C"/>
    <w:lvl w:ilvl="0" w:tplc="A22C1FD8">
      <w:start w:val="1"/>
      <w:numFmt w:val="decimal"/>
      <w:lvlText w:val="%1."/>
      <w:lvlJc w:val="left"/>
      <w:pPr>
        <w:ind w:left="1108" w:hanging="4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CB2E9E"/>
    <w:multiLevelType w:val="hybridMultilevel"/>
    <w:tmpl w:val="9B56DE52"/>
    <w:lvl w:ilvl="0" w:tplc="E092C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62798"/>
    <w:multiLevelType w:val="hybridMultilevel"/>
    <w:tmpl w:val="463E2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C63E4"/>
    <w:multiLevelType w:val="hybridMultilevel"/>
    <w:tmpl w:val="75E422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950A8"/>
    <w:multiLevelType w:val="hybridMultilevel"/>
    <w:tmpl w:val="D820C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0124E"/>
    <w:multiLevelType w:val="hybridMultilevel"/>
    <w:tmpl w:val="D2549B7E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097C0F"/>
    <w:multiLevelType w:val="hybridMultilevel"/>
    <w:tmpl w:val="95205936"/>
    <w:lvl w:ilvl="0" w:tplc="C5BC403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0548C"/>
    <w:multiLevelType w:val="hybridMultilevel"/>
    <w:tmpl w:val="AC0A7F5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04B15"/>
    <w:multiLevelType w:val="hybridMultilevel"/>
    <w:tmpl w:val="4370B02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0200C"/>
    <w:multiLevelType w:val="hybridMultilevel"/>
    <w:tmpl w:val="41E0C23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7"/>
  </w:num>
  <w:num w:numId="4">
    <w:abstractNumId w:val="9"/>
  </w:num>
  <w:num w:numId="5">
    <w:abstractNumId w:val="2"/>
  </w:num>
  <w:num w:numId="6">
    <w:abstractNumId w:val="15"/>
  </w:num>
  <w:num w:numId="7">
    <w:abstractNumId w:val="0"/>
  </w:num>
  <w:num w:numId="8">
    <w:abstractNumId w:val="28"/>
  </w:num>
  <w:num w:numId="9">
    <w:abstractNumId w:val="19"/>
  </w:num>
  <w:num w:numId="10">
    <w:abstractNumId w:val="12"/>
  </w:num>
  <w:num w:numId="11">
    <w:abstractNumId w:val="21"/>
  </w:num>
  <w:num w:numId="12">
    <w:abstractNumId w:val="31"/>
  </w:num>
  <w:num w:numId="13">
    <w:abstractNumId w:val="31"/>
  </w:num>
  <w:num w:numId="14">
    <w:abstractNumId w:val="29"/>
  </w:num>
  <w:num w:numId="15">
    <w:abstractNumId w:val="11"/>
  </w:num>
  <w:num w:numId="16">
    <w:abstractNumId w:val="25"/>
  </w:num>
  <w:num w:numId="17">
    <w:abstractNumId w:val="17"/>
  </w:num>
  <w:num w:numId="18">
    <w:abstractNumId w:val="22"/>
  </w:num>
  <w:num w:numId="19">
    <w:abstractNumId w:val="3"/>
  </w:num>
  <w:num w:numId="20">
    <w:abstractNumId w:val="23"/>
  </w:num>
  <w:num w:numId="21">
    <w:abstractNumId w:val="18"/>
  </w:num>
  <w:num w:numId="22">
    <w:abstractNumId w:val="20"/>
  </w:num>
  <w:num w:numId="23">
    <w:abstractNumId w:val="8"/>
  </w:num>
  <w:num w:numId="24">
    <w:abstractNumId w:val="4"/>
  </w:num>
  <w:num w:numId="25">
    <w:abstractNumId w:val="27"/>
  </w:num>
  <w:num w:numId="26">
    <w:abstractNumId w:val="32"/>
  </w:num>
  <w:num w:numId="27">
    <w:abstractNumId w:val="1"/>
  </w:num>
  <w:num w:numId="28">
    <w:abstractNumId w:val="14"/>
  </w:num>
  <w:num w:numId="29">
    <w:abstractNumId w:val="16"/>
  </w:num>
  <w:num w:numId="30">
    <w:abstractNumId w:val="5"/>
  </w:num>
  <w:num w:numId="31">
    <w:abstractNumId w:val="10"/>
  </w:num>
  <w:num w:numId="32">
    <w:abstractNumId w:val="13"/>
  </w:num>
  <w:num w:numId="33">
    <w:abstractNumId w:val="6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81"/>
    <w:rsid w:val="00000E1A"/>
    <w:rsid w:val="000022DA"/>
    <w:rsid w:val="00030853"/>
    <w:rsid w:val="00033297"/>
    <w:rsid w:val="0004687E"/>
    <w:rsid w:val="000650C3"/>
    <w:rsid w:val="00076145"/>
    <w:rsid w:val="000A0251"/>
    <w:rsid w:val="000A0DEB"/>
    <w:rsid w:val="000B27B4"/>
    <w:rsid w:val="000B53F1"/>
    <w:rsid w:val="000C2195"/>
    <w:rsid w:val="000C3347"/>
    <w:rsid w:val="000D0985"/>
    <w:rsid w:val="000E7B36"/>
    <w:rsid w:val="0012166E"/>
    <w:rsid w:val="00122FFA"/>
    <w:rsid w:val="00123AB2"/>
    <w:rsid w:val="0013715A"/>
    <w:rsid w:val="00137409"/>
    <w:rsid w:val="00141D2C"/>
    <w:rsid w:val="001508C8"/>
    <w:rsid w:val="00153E28"/>
    <w:rsid w:val="00156F1B"/>
    <w:rsid w:val="0016452E"/>
    <w:rsid w:val="00166E7C"/>
    <w:rsid w:val="00174B31"/>
    <w:rsid w:val="00186912"/>
    <w:rsid w:val="001878DC"/>
    <w:rsid w:val="001A3DCE"/>
    <w:rsid w:val="001D5AF6"/>
    <w:rsid w:val="001E5AF8"/>
    <w:rsid w:val="001E6F57"/>
    <w:rsid w:val="002107BF"/>
    <w:rsid w:val="002127ED"/>
    <w:rsid w:val="00221EAB"/>
    <w:rsid w:val="0024024A"/>
    <w:rsid w:val="00242F45"/>
    <w:rsid w:val="00255AE3"/>
    <w:rsid w:val="00270F37"/>
    <w:rsid w:val="00273DA6"/>
    <w:rsid w:val="002B4297"/>
    <w:rsid w:val="002C1A16"/>
    <w:rsid w:val="002C71F1"/>
    <w:rsid w:val="002D1171"/>
    <w:rsid w:val="002F6179"/>
    <w:rsid w:val="002F66B4"/>
    <w:rsid w:val="00310DE4"/>
    <w:rsid w:val="00384DBB"/>
    <w:rsid w:val="0039383D"/>
    <w:rsid w:val="003A558A"/>
    <w:rsid w:val="003A7AA7"/>
    <w:rsid w:val="003B2393"/>
    <w:rsid w:val="003B76F2"/>
    <w:rsid w:val="003B7D75"/>
    <w:rsid w:val="003C160E"/>
    <w:rsid w:val="003C4798"/>
    <w:rsid w:val="003C5FE7"/>
    <w:rsid w:val="003E3FCF"/>
    <w:rsid w:val="003E74CA"/>
    <w:rsid w:val="003F1238"/>
    <w:rsid w:val="00421E11"/>
    <w:rsid w:val="00437177"/>
    <w:rsid w:val="00441AA6"/>
    <w:rsid w:val="0045001E"/>
    <w:rsid w:val="004502C7"/>
    <w:rsid w:val="00454E96"/>
    <w:rsid w:val="00455122"/>
    <w:rsid w:val="00475203"/>
    <w:rsid w:val="00476B09"/>
    <w:rsid w:val="0048320E"/>
    <w:rsid w:val="00483335"/>
    <w:rsid w:val="00484C01"/>
    <w:rsid w:val="004A3CC0"/>
    <w:rsid w:val="004C3A69"/>
    <w:rsid w:val="004E3102"/>
    <w:rsid w:val="0051279B"/>
    <w:rsid w:val="00512BC9"/>
    <w:rsid w:val="005430B1"/>
    <w:rsid w:val="00552298"/>
    <w:rsid w:val="00564381"/>
    <w:rsid w:val="0057621A"/>
    <w:rsid w:val="0058120A"/>
    <w:rsid w:val="00582106"/>
    <w:rsid w:val="00582544"/>
    <w:rsid w:val="00591EE7"/>
    <w:rsid w:val="005A37E2"/>
    <w:rsid w:val="005C0AA1"/>
    <w:rsid w:val="005C57AD"/>
    <w:rsid w:val="005D2058"/>
    <w:rsid w:val="0060721A"/>
    <w:rsid w:val="00613785"/>
    <w:rsid w:val="00620A2B"/>
    <w:rsid w:val="00650B2F"/>
    <w:rsid w:val="00656EC4"/>
    <w:rsid w:val="00677D94"/>
    <w:rsid w:val="00694834"/>
    <w:rsid w:val="006A3A8C"/>
    <w:rsid w:val="006D1200"/>
    <w:rsid w:val="006D2C34"/>
    <w:rsid w:val="006E3460"/>
    <w:rsid w:val="006E73AE"/>
    <w:rsid w:val="006F5757"/>
    <w:rsid w:val="006F5C00"/>
    <w:rsid w:val="006F6ECA"/>
    <w:rsid w:val="00705480"/>
    <w:rsid w:val="00705BB1"/>
    <w:rsid w:val="007146F8"/>
    <w:rsid w:val="00721325"/>
    <w:rsid w:val="00731B43"/>
    <w:rsid w:val="00742C30"/>
    <w:rsid w:val="0074420D"/>
    <w:rsid w:val="00745CED"/>
    <w:rsid w:val="00765AC2"/>
    <w:rsid w:val="007723EE"/>
    <w:rsid w:val="00773972"/>
    <w:rsid w:val="00773AF9"/>
    <w:rsid w:val="0077561F"/>
    <w:rsid w:val="00775AC4"/>
    <w:rsid w:val="00787A48"/>
    <w:rsid w:val="00797798"/>
    <w:rsid w:val="007A16AF"/>
    <w:rsid w:val="007A1E5E"/>
    <w:rsid w:val="007C19C5"/>
    <w:rsid w:val="007C268C"/>
    <w:rsid w:val="007C5A65"/>
    <w:rsid w:val="007E7743"/>
    <w:rsid w:val="0080567D"/>
    <w:rsid w:val="00810258"/>
    <w:rsid w:val="008140F2"/>
    <w:rsid w:val="0081494E"/>
    <w:rsid w:val="00832B32"/>
    <w:rsid w:val="00833E0C"/>
    <w:rsid w:val="0084455C"/>
    <w:rsid w:val="00847A4C"/>
    <w:rsid w:val="00861B43"/>
    <w:rsid w:val="008647D8"/>
    <w:rsid w:val="0086689A"/>
    <w:rsid w:val="00873ECF"/>
    <w:rsid w:val="00885D6A"/>
    <w:rsid w:val="008930F5"/>
    <w:rsid w:val="00895C23"/>
    <w:rsid w:val="00897115"/>
    <w:rsid w:val="008A4907"/>
    <w:rsid w:val="008B55C4"/>
    <w:rsid w:val="008C092F"/>
    <w:rsid w:val="008C7583"/>
    <w:rsid w:val="008D0AF1"/>
    <w:rsid w:val="008D6B7F"/>
    <w:rsid w:val="008E1F58"/>
    <w:rsid w:val="008F30BA"/>
    <w:rsid w:val="008F31C2"/>
    <w:rsid w:val="008F6072"/>
    <w:rsid w:val="009045D5"/>
    <w:rsid w:val="0091071D"/>
    <w:rsid w:val="009263D5"/>
    <w:rsid w:val="00932216"/>
    <w:rsid w:val="0093797D"/>
    <w:rsid w:val="00941367"/>
    <w:rsid w:val="00941DF0"/>
    <w:rsid w:val="009561AD"/>
    <w:rsid w:val="009639A5"/>
    <w:rsid w:val="00965ED7"/>
    <w:rsid w:val="0097064E"/>
    <w:rsid w:val="00987984"/>
    <w:rsid w:val="009932D1"/>
    <w:rsid w:val="00994C77"/>
    <w:rsid w:val="009A0147"/>
    <w:rsid w:val="009B2162"/>
    <w:rsid w:val="009B6914"/>
    <w:rsid w:val="009C0AF7"/>
    <w:rsid w:val="009C5E55"/>
    <w:rsid w:val="009C5F7A"/>
    <w:rsid w:val="009F296D"/>
    <w:rsid w:val="009F312C"/>
    <w:rsid w:val="00A23818"/>
    <w:rsid w:val="00A25221"/>
    <w:rsid w:val="00A40340"/>
    <w:rsid w:val="00A424A3"/>
    <w:rsid w:val="00A53693"/>
    <w:rsid w:val="00A5458B"/>
    <w:rsid w:val="00A66D68"/>
    <w:rsid w:val="00A80C40"/>
    <w:rsid w:val="00AA2432"/>
    <w:rsid w:val="00AA2A49"/>
    <w:rsid w:val="00AA6307"/>
    <w:rsid w:val="00AC6479"/>
    <w:rsid w:val="00AE3632"/>
    <w:rsid w:val="00AE68D8"/>
    <w:rsid w:val="00B07824"/>
    <w:rsid w:val="00B104AE"/>
    <w:rsid w:val="00B11A73"/>
    <w:rsid w:val="00B15C68"/>
    <w:rsid w:val="00B17AF7"/>
    <w:rsid w:val="00B17BF1"/>
    <w:rsid w:val="00B30F86"/>
    <w:rsid w:val="00B429CD"/>
    <w:rsid w:val="00B6766C"/>
    <w:rsid w:val="00B734CA"/>
    <w:rsid w:val="00B80B2A"/>
    <w:rsid w:val="00B92655"/>
    <w:rsid w:val="00B97ED3"/>
    <w:rsid w:val="00BA1F62"/>
    <w:rsid w:val="00BC2625"/>
    <w:rsid w:val="00BD2434"/>
    <w:rsid w:val="00BE59EF"/>
    <w:rsid w:val="00BE7B73"/>
    <w:rsid w:val="00C21188"/>
    <w:rsid w:val="00C26219"/>
    <w:rsid w:val="00C27568"/>
    <w:rsid w:val="00C279C2"/>
    <w:rsid w:val="00C31C2D"/>
    <w:rsid w:val="00C37587"/>
    <w:rsid w:val="00C44A14"/>
    <w:rsid w:val="00C54DB4"/>
    <w:rsid w:val="00C63AB3"/>
    <w:rsid w:val="00C8079B"/>
    <w:rsid w:val="00C86172"/>
    <w:rsid w:val="00CB17E2"/>
    <w:rsid w:val="00CB3F2D"/>
    <w:rsid w:val="00CC109E"/>
    <w:rsid w:val="00CC2707"/>
    <w:rsid w:val="00CC2FD1"/>
    <w:rsid w:val="00CD34AF"/>
    <w:rsid w:val="00CD6B91"/>
    <w:rsid w:val="00CE04A3"/>
    <w:rsid w:val="00CE153F"/>
    <w:rsid w:val="00CE7F96"/>
    <w:rsid w:val="00CF6B69"/>
    <w:rsid w:val="00D15BE1"/>
    <w:rsid w:val="00D202DE"/>
    <w:rsid w:val="00D2097C"/>
    <w:rsid w:val="00D251CA"/>
    <w:rsid w:val="00D26206"/>
    <w:rsid w:val="00D32523"/>
    <w:rsid w:val="00D511B9"/>
    <w:rsid w:val="00D63CFA"/>
    <w:rsid w:val="00D91DE6"/>
    <w:rsid w:val="00D95F50"/>
    <w:rsid w:val="00DA21B6"/>
    <w:rsid w:val="00DB73DC"/>
    <w:rsid w:val="00DC0303"/>
    <w:rsid w:val="00DC4226"/>
    <w:rsid w:val="00DC6A6E"/>
    <w:rsid w:val="00DF257E"/>
    <w:rsid w:val="00DF3484"/>
    <w:rsid w:val="00E01F38"/>
    <w:rsid w:val="00E0712A"/>
    <w:rsid w:val="00E125F9"/>
    <w:rsid w:val="00E24759"/>
    <w:rsid w:val="00E420A9"/>
    <w:rsid w:val="00E45C12"/>
    <w:rsid w:val="00E45ECA"/>
    <w:rsid w:val="00E53A66"/>
    <w:rsid w:val="00E5498F"/>
    <w:rsid w:val="00E64A7C"/>
    <w:rsid w:val="00E90A08"/>
    <w:rsid w:val="00ED5BB8"/>
    <w:rsid w:val="00ED7A34"/>
    <w:rsid w:val="00F0105F"/>
    <w:rsid w:val="00F11385"/>
    <w:rsid w:val="00F31D16"/>
    <w:rsid w:val="00F3358A"/>
    <w:rsid w:val="00F43367"/>
    <w:rsid w:val="00F70442"/>
    <w:rsid w:val="00F739BF"/>
    <w:rsid w:val="00F84FF1"/>
    <w:rsid w:val="00F93597"/>
    <w:rsid w:val="00FA7812"/>
    <w:rsid w:val="00FB2465"/>
    <w:rsid w:val="00FB2981"/>
    <w:rsid w:val="00FB692F"/>
    <w:rsid w:val="00FC1088"/>
    <w:rsid w:val="00FC5D94"/>
    <w:rsid w:val="00FE1F17"/>
    <w:rsid w:val="00FE5CC1"/>
    <w:rsid w:val="00FF18B0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F701100"/>
  <w15:docId w15:val="{936B8364-789E-4E69-85CF-BA8746EF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7ED"/>
    <w:pPr>
      <w:spacing w:after="0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75AC4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5AC4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75AC4"/>
    <w:pPr>
      <w:pBdr>
        <w:bottom w:val="single" w:sz="4" w:space="1" w:color="95B3D7" w:themeColor="accent1" w:themeTint="99"/>
      </w:pBdr>
      <w:spacing w:before="20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5AC4"/>
    <w:pPr>
      <w:pBdr>
        <w:bottom w:val="single" w:sz="4" w:space="2" w:color="B8CCE4" w:themeColor="accent1" w:themeTint="66"/>
      </w:pBdr>
      <w:spacing w:before="20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5AC4"/>
    <w:pPr>
      <w:spacing w:before="20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5AC4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5AC4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5AC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5AC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,Lista sin Numerar,Bullet List,FooterText,numbered,List Paragraph1,Paragraphe de liste1,Bulletr List Paragraph,列出段落,列出段落1,List Paragraph2,List Paragraph21,Listeafsnit1,Parágrafo da Lista1,Bullet list,リスト段落1,Lista de nivel 1"/>
    <w:basedOn w:val="Normal"/>
    <w:link w:val="PrrafodelistaCar"/>
    <w:uiPriority w:val="34"/>
    <w:qFormat/>
    <w:rsid w:val="00775AC4"/>
    <w:pPr>
      <w:spacing w:after="80"/>
      <w:ind w:left="720"/>
      <w:contextualSpacing/>
    </w:pPr>
    <w:rPr>
      <w:rFonts w:asciiTheme="minorHAnsi" w:hAnsiTheme="minorHAnsi" w:cstheme="minorBid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335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3358A"/>
    <w:rPr>
      <w:rFonts w:eastAsia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3358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58A"/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58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35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3358A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358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358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74B31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74B31"/>
  </w:style>
  <w:style w:type="paragraph" w:styleId="Piedepgina">
    <w:name w:val="footer"/>
    <w:basedOn w:val="Normal"/>
    <w:link w:val="PiedepginaCar"/>
    <w:uiPriority w:val="99"/>
    <w:unhideWhenUsed/>
    <w:rsid w:val="00174B31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4B31"/>
  </w:style>
  <w:style w:type="character" w:customStyle="1" w:styleId="Ttulo1Car">
    <w:name w:val="Título 1 Car"/>
    <w:basedOn w:val="Fuentedeprrafopredeter"/>
    <w:link w:val="Ttulo1"/>
    <w:uiPriority w:val="9"/>
    <w:rsid w:val="00775A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E5498F"/>
    <w:pPr>
      <w:spacing w:before="100" w:beforeAutospacing="1" w:after="100" w:afterAutospacing="1"/>
    </w:pPr>
    <w:rPr>
      <w:rFonts w:ascii="Times" w:hAnsi="Times"/>
      <w:sz w:val="20"/>
      <w:szCs w:val="20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75A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75A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5A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5A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5A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5A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5A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5A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75AC4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75AC4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8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775A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775AC4"/>
    <w:pPr>
      <w:spacing w:before="200" w:after="900"/>
      <w:jc w:val="right"/>
    </w:pPr>
    <w:rPr>
      <w:rFonts w:asciiTheme="minorHAnsi" w:hAnsiTheme="minorHAnsi" w:cstheme="minorBidi"/>
      <w:i/>
      <w:iCs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775AC4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5AC4"/>
    <w:rPr>
      <w:b/>
      <w:bCs/>
      <w:spacing w:val="0"/>
    </w:rPr>
  </w:style>
  <w:style w:type="character" w:styleId="nfasis">
    <w:name w:val="Emphasis"/>
    <w:uiPriority w:val="20"/>
    <w:qFormat/>
    <w:rsid w:val="00775AC4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775AC4"/>
    <w:pPr>
      <w:spacing w:after="80"/>
    </w:pPr>
    <w:rPr>
      <w:rFonts w:asciiTheme="minorHAnsi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5AC4"/>
  </w:style>
  <w:style w:type="paragraph" w:styleId="Cita">
    <w:name w:val="Quote"/>
    <w:basedOn w:val="Normal"/>
    <w:next w:val="Normal"/>
    <w:link w:val="CitaCar"/>
    <w:uiPriority w:val="29"/>
    <w:qFormat/>
    <w:rsid w:val="00775AC4"/>
    <w:pPr>
      <w:spacing w:after="8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s-ES" w:eastAsia="en-US"/>
    </w:rPr>
  </w:style>
  <w:style w:type="character" w:customStyle="1" w:styleId="CitaCar">
    <w:name w:val="Cita Car"/>
    <w:basedOn w:val="Fuentedeprrafopredeter"/>
    <w:link w:val="Cita"/>
    <w:uiPriority w:val="29"/>
    <w:rsid w:val="00775A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75A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75A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775AC4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775AC4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775AC4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775AC4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775A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75AC4"/>
    <w:pPr>
      <w:outlineLvl w:val="9"/>
    </w:pPr>
    <w:rPr>
      <w:lang w:bidi="en-US"/>
    </w:rPr>
  </w:style>
  <w:style w:type="character" w:styleId="Nmerodepgina">
    <w:name w:val="page number"/>
    <w:basedOn w:val="Fuentedeprrafopredeter"/>
    <w:uiPriority w:val="99"/>
    <w:semiHidden/>
    <w:unhideWhenUsed/>
    <w:rsid w:val="00FC1088"/>
  </w:style>
  <w:style w:type="table" w:customStyle="1" w:styleId="Tabladecuadrcula4-nfasis51">
    <w:name w:val="Tabla de cuadrícula 4 - Énfasis 51"/>
    <w:basedOn w:val="Tablanormal"/>
    <w:uiPriority w:val="49"/>
    <w:rsid w:val="00677D94"/>
    <w:pPr>
      <w:spacing w:after="0"/>
    </w:pPr>
    <w:rPr>
      <w:rFonts w:eastAsiaTheme="minorHAnsi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PrrafodelistaCar">
    <w:name w:val="Párrafo de lista Car"/>
    <w:aliases w:val="List Car,Lista sin Numerar Car,Bullet List Car,FooterText Car,numbered Car,List Paragraph1 Car,Paragraphe de liste1 Car,Bulletr List Paragraph Car,列出段落 Car,列出段落1 Car,List Paragraph2 Car,List Paragraph21 Car,Listeafsnit1 Car"/>
    <w:basedOn w:val="Fuentedeprrafopredeter"/>
    <w:link w:val="Prrafodelista"/>
    <w:uiPriority w:val="34"/>
    <w:rsid w:val="00677D94"/>
  </w:style>
  <w:style w:type="paragraph" w:styleId="Textonotapie">
    <w:name w:val="footnote text"/>
    <w:basedOn w:val="Normal"/>
    <w:link w:val="TextonotapieCar"/>
    <w:uiPriority w:val="99"/>
    <w:unhideWhenUsed/>
    <w:rsid w:val="00810258"/>
    <w:rPr>
      <w:rFonts w:asciiTheme="minorHAnsi" w:hAnsiTheme="minorHAnsi" w:cstheme="minorBid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10258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10258"/>
    <w:rPr>
      <w:vertAlign w:val="superscript"/>
    </w:rPr>
  </w:style>
  <w:style w:type="paragraph" w:customStyle="1" w:styleId="Default">
    <w:name w:val="Default"/>
    <w:rsid w:val="00476B09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6F6ECA"/>
    <w:rPr>
      <w:color w:val="808080"/>
    </w:rPr>
  </w:style>
  <w:style w:type="table" w:styleId="Listamedia2-nfasis2">
    <w:name w:val="Medium List 2 Accent 2"/>
    <w:basedOn w:val="Tablanormal"/>
    <w:uiPriority w:val="66"/>
    <w:rsid w:val="00D2620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6E3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ugr.es/procs/Proteccion-de-datos-personales-Ejercicio-del-derecho-a-retirar-el-consentimiento-prestad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l.ugr.es/0cJ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de.ugr.es/procs/Proteccion-de-datos-personales-Ejercicio-del-derecho-a-retirar-el-consentimiento-prestad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CCBE-A2A3-4F25-85E2-49FC7AF0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gada Protección de Datos. Universidad de Granada</dc:creator>
  <cp:lastModifiedBy>Maria Elena Maranon Lizana</cp:lastModifiedBy>
  <cp:revision>3</cp:revision>
  <cp:lastPrinted>2018-11-26T10:58:00Z</cp:lastPrinted>
  <dcterms:created xsi:type="dcterms:W3CDTF">2023-05-24T10:03:00Z</dcterms:created>
  <dcterms:modified xsi:type="dcterms:W3CDTF">2023-05-24T10:06:00Z</dcterms:modified>
</cp:coreProperties>
</file>